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75A21" w14:textId="77777777" w:rsidR="009A3D14" w:rsidRPr="00453914" w:rsidRDefault="00302598" w:rsidP="007B54D7">
      <w:pPr>
        <w:autoSpaceDE w:val="0"/>
        <w:spacing w:after="0"/>
        <w:ind w:firstLine="0"/>
        <w:jc w:val="right"/>
        <w:rPr>
          <w:rFonts w:cs="Times New Roman"/>
          <w:szCs w:val="28"/>
          <w:lang w:val="lv-LV"/>
        </w:rPr>
      </w:pPr>
      <w:bookmarkStart w:id="0" w:name="_GoBack"/>
      <w:r w:rsidRPr="00453914">
        <w:rPr>
          <w:rFonts w:cs="Times New Roman"/>
          <w:szCs w:val="28"/>
          <w:lang w:val="lv-LV"/>
        </w:rPr>
        <w:t>Likump</w:t>
      </w:r>
      <w:r w:rsidR="0004017F" w:rsidRPr="00453914">
        <w:rPr>
          <w:rFonts w:cs="Times New Roman"/>
          <w:szCs w:val="28"/>
          <w:lang w:val="lv-LV"/>
        </w:rPr>
        <w:t>rojekts</w:t>
      </w:r>
    </w:p>
    <w:p w14:paraId="15375A22" w14:textId="77777777" w:rsidR="0004017F" w:rsidRPr="00453914" w:rsidRDefault="0004017F" w:rsidP="00453914">
      <w:pPr>
        <w:spacing w:after="0"/>
        <w:ind w:firstLine="709"/>
        <w:rPr>
          <w:rFonts w:cs="Times New Roman"/>
          <w:szCs w:val="28"/>
          <w:lang w:val="lv-LV"/>
        </w:rPr>
      </w:pPr>
    </w:p>
    <w:p w14:paraId="15375A23" w14:textId="77777777" w:rsidR="0033607E" w:rsidRPr="00453914" w:rsidRDefault="00760D20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453914">
        <w:rPr>
          <w:rFonts w:cs="Times New Roman"/>
          <w:b/>
          <w:szCs w:val="28"/>
          <w:lang w:val="lv-LV"/>
        </w:rPr>
        <w:t>Grozījums</w:t>
      </w:r>
      <w:r w:rsidR="0004017F" w:rsidRPr="00453914">
        <w:rPr>
          <w:rFonts w:cs="Times New Roman"/>
          <w:b/>
          <w:szCs w:val="28"/>
          <w:lang w:val="lv-LV"/>
        </w:rPr>
        <w:t xml:space="preserve"> </w:t>
      </w:r>
      <w:r w:rsidRPr="00453914">
        <w:rPr>
          <w:rFonts w:cs="Times New Roman"/>
          <w:b/>
          <w:szCs w:val="28"/>
          <w:lang w:val="lv-LV"/>
        </w:rPr>
        <w:t>Aizturēto personu turēšanas kārtības</w:t>
      </w:r>
      <w:r w:rsidR="0004017F" w:rsidRPr="00453914">
        <w:rPr>
          <w:rFonts w:cs="Times New Roman"/>
          <w:b/>
          <w:szCs w:val="28"/>
          <w:lang w:val="lv-LV"/>
        </w:rPr>
        <w:t xml:space="preserve"> likumā</w:t>
      </w:r>
    </w:p>
    <w:p w14:paraId="15375A24" w14:textId="77777777" w:rsidR="004861E1" w:rsidRPr="00453914" w:rsidRDefault="004861E1" w:rsidP="00D522E0">
      <w:pPr>
        <w:spacing w:after="0"/>
        <w:ind w:firstLine="709"/>
        <w:rPr>
          <w:rFonts w:cs="Times New Roman"/>
          <w:szCs w:val="28"/>
          <w:lang w:val="lv-LV"/>
        </w:rPr>
      </w:pPr>
    </w:p>
    <w:p w14:paraId="15375A25" w14:textId="41B6FA1C" w:rsidR="00302598" w:rsidRPr="00453914" w:rsidRDefault="00302598" w:rsidP="00453914">
      <w:pPr>
        <w:spacing w:after="0"/>
        <w:ind w:firstLine="709"/>
        <w:rPr>
          <w:rFonts w:cs="Times New Roman"/>
          <w:szCs w:val="28"/>
          <w:lang w:val="lv-LV"/>
        </w:rPr>
      </w:pPr>
      <w:r w:rsidRPr="00453914">
        <w:rPr>
          <w:rFonts w:cs="Times New Roman"/>
          <w:szCs w:val="28"/>
          <w:lang w:val="lv-LV"/>
        </w:rPr>
        <w:t xml:space="preserve">Izdarīt </w:t>
      </w:r>
      <w:r w:rsidR="00760D20" w:rsidRPr="00453914">
        <w:rPr>
          <w:rFonts w:cs="Times New Roman"/>
          <w:szCs w:val="28"/>
          <w:lang w:val="lv-LV"/>
        </w:rPr>
        <w:t>Aizturēto personu turēšanas kārtības</w:t>
      </w:r>
      <w:r w:rsidRPr="00453914">
        <w:rPr>
          <w:rFonts w:cs="Times New Roman"/>
          <w:szCs w:val="28"/>
          <w:lang w:val="lv-LV"/>
        </w:rPr>
        <w:t xml:space="preserve"> likumā </w:t>
      </w:r>
      <w:proofErr w:type="gramStart"/>
      <w:r w:rsidRPr="00453914">
        <w:rPr>
          <w:rFonts w:cs="Times New Roman"/>
          <w:szCs w:val="28"/>
          <w:lang w:val="lv-LV"/>
        </w:rPr>
        <w:t>(</w:t>
      </w:r>
      <w:proofErr w:type="gramEnd"/>
      <w:r w:rsidRPr="00453914">
        <w:rPr>
          <w:rFonts w:cs="Times New Roman"/>
          <w:szCs w:val="28"/>
          <w:lang w:val="lv-LV"/>
        </w:rPr>
        <w:t xml:space="preserve">Latvijas Republikas Saeimas un Ministru </w:t>
      </w:r>
      <w:r w:rsidR="00760D20" w:rsidRPr="00453914">
        <w:rPr>
          <w:rFonts w:cs="Times New Roman"/>
          <w:szCs w:val="28"/>
          <w:lang w:val="lv-LV"/>
        </w:rPr>
        <w:t>Kabineta Ziņotājs, 2005, 21. nr.; 2007, 11. nr.; 2009, 3. nr.; Latvijas Vēstnesis, 2011, 167</w:t>
      </w:r>
      <w:r w:rsidRPr="00453914">
        <w:rPr>
          <w:rFonts w:cs="Times New Roman"/>
          <w:szCs w:val="28"/>
          <w:lang w:val="lv-LV"/>
        </w:rPr>
        <w:t>.</w:t>
      </w:r>
      <w:r w:rsidR="00760D20" w:rsidRPr="00453914">
        <w:rPr>
          <w:rFonts w:cs="Times New Roman"/>
          <w:szCs w:val="28"/>
          <w:lang w:val="lv-LV"/>
        </w:rPr>
        <w:t xml:space="preserve">, 204. nr.; 2016, 91. nr.; 2018, 90. nr.) </w:t>
      </w:r>
      <w:r w:rsidRPr="00453914">
        <w:rPr>
          <w:rFonts w:cs="Times New Roman"/>
          <w:szCs w:val="28"/>
          <w:lang w:val="lv-LV"/>
        </w:rPr>
        <w:t>grozījumu</w:t>
      </w:r>
      <w:r w:rsidR="000D079A" w:rsidRPr="00453914">
        <w:rPr>
          <w:rFonts w:cs="Times New Roman"/>
          <w:szCs w:val="28"/>
          <w:lang w:val="lv-LV"/>
        </w:rPr>
        <w:t xml:space="preserve"> un </w:t>
      </w:r>
      <w:r w:rsidR="00453914" w:rsidRPr="00453914">
        <w:rPr>
          <w:rFonts w:cs="Times New Roman"/>
          <w:szCs w:val="28"/>
          <w:lang w:val="lv-LV"/>
        </w:rPr>
        <w:t xml:space="preserve">izslēgt </w:t>
      </w:r>
      <w:r w:rsidR="000D079A" w:rsidRPr="00453914">
        <w:rPr>
          <w:rFonts w:cs="Times New Roman"/>
          <w:szCs w:val="28"/>
          <w:lang w:val="lv-LV"/>
        </w:rPr>
        <w:t>2. panta pirmajā daļā</w:t>
      </w:r>
      <w:r w:rsidR="006D7F33" w:rsidRPr="00453914">
        <w:rPr>
          <w:rFonts w:cs="Times New Roman"/>
          <w:szCs w:val="28"/>
          <w:lang w:val="lv-LV"/>
        </w:rPr>
        <w:t xml:space="preserve"> vārdus </w:t>
      </w:r>
      <w:r w:rsidR="00D522E0" w:rsidRPr="00453914">
        <w:rPr>
          <w:rFonts w:cs="Times New Roman"/>
          <w:szCs w:val="28"/>
          <w:lang w:val="lv-LV"/>
        </w:rPr>
        <w:t>"</w:t>
      </w:r>
      <w:r w:rsidR="006D7F33" w:rsidRPr="00453914">
        <w:rPr>
          <w:rFonts w:cs="Times New Roman"/>
          <w:szCs w:val="28"/>
          <w:lang w:val="lv-LV"/>
        </w:rPr>
        <w:t>vai Drošības policijā</w:t>
      </w:r>
      <w:r w:rsidR="00D522E0" w:rsidRPr="00453914">
        <w:rPr>
          <w:rFonts w:cs="Times New Roman"/>
          <w:szCs w:val="28"/>
          <w:lang w:val="lv-LV"/>
        </w:rPr>
        <w:t>"</w:t>
      </w:r>
      <w:r w:rsidR="006D7F33" w:rsidRPr="00453914">
        <w:rPr>
          <w:rFonts w:cs="Times New Roman"/>
          <w:szCs w:val="28"/>
          <w:lang w:val="lv-LV"/>
        </w:rPr>
        <w:t>.</w:t>
      </w:r>
    </w:p>
    <w:p w14:paraId="15375A26" w14:textId="77777777" w:rsidR="006D7F33" w:rsidRPr="00453914" w:rsidRDefault="006D7F33" w:rsidP="00453914">
      <w:pPr>
        <w:spacing w:after="0"/>
        <w:ind w:firstLine="709"/>
        <w:rPr>
          <w:rFonts w:cs="Times New Roman"/>
          <w:szCs w:val="28"/>
          <w:lang w:val="lv-LV"/>
        </w:rPr>
      </w:pPr>
    </w:p>
    <w:p w14:paraId="15375A27" w14:textId="77777777" w:rsidR="004861E1" w:rsidRPr="00453914" w:rsidRDefault="004861E1" w:rsidP="00453914">
      <w:pPr>
        <w:spacing w:after="0"/>
        <w:ind w:firstLine="709"/>
        <w:rPr>
          <w:rFonts w:cs="Times New Roman"/>
          <w:szCs w:val="28"/>
          <w:lang w:val="lv-LV"/>
        </w:rPr>
      </w:pPr>
    </w:p>
    <w:p w14:paraId="46792442" w14:textId="77777777" w:rsidR="00D522E0" w:rsidRPr="00453914" w:rsidRDefault="00D522E0" w:rsidP="0045391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D5B1B0" w14:textId="660E5805" w:rsidR="00D522E0" w:rsidRPr="00453914" w:rsidRDefault="00D522E0" w:rsidP="0045391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53914">
        <w:rPr>
          <w:sz w:val="28"/>
          <w:szCs w:val="28"/>
        </w:rPr>
        <w:t>Iekšlietu ministrs</w:t>
      </w:r>
    </w:p>
    <w:p w14:paraId="3070E1C7" w14:textId="7592550C" w:rsidR="00D522E0" w:rsidRPr="00453914" w:rsidRDefault="00D522E0" w:rsidP="0045391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53914">
        <w:rPr>
          <w:sz w:val="28"/>
          <w:szCs w:val="28"/>
        </w:rPr>
        <w:t>Rihards Kozlovskis</w:t>
      </w:r>
      <w:bookmarkEnd w:id="0"/>
    </w:p>
    <w:sectPr w:rsidR="00D522E0" w:rsidRPr="00453914" w:rsidSect="00D522E0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75A4D" w14:textId="77777777" w:rsidR="009D4904" w:rsidRDefault="009D4904">
      <w:pPr>
        <w:spacing w:after="0"/>
      </w:pPr>
      <w:r>
        <w:separator/>
      </w:r>
    </w:p>
  </w:endnote>
  <w:endnote w:type="continuationSeparator" w:id="0">
    <w:p w14:paraId="15375A4E" w14:textId="77777777" w:rsidR="009D4904" w:rsidRDefault="009D49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5A50" w14:textId="77777777" w:rsidR="004C12B2" w:rsidRPr="00760D20" w:rsidRDefault="004C6431" w:rsidP="00760D20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Lik_0810</w:t>
    </w:r>
    <w:r w:rsidR="00760D20">
      <w:rPr>
        <w:sz w:val="20"/>
        <w:szCs w:val="20"/>
        <w:lang w:val="lv-LV"/>
      </w:rPr>
      <w:t>2018_aiztur</w:t>
    </w:r>
    <w:r w:rsidR="0062389E">
      <w:rPr>
        <w:sz w:val="20"/>
        <w:szCs w:val="20"/>
        <w:lang w:val="lv-LV"/>
      </w:rPr>
      <w:t>.867</w:t>
    </w:r>
    <w:r w:rsidR="00760D20">
      <w:rPr>
        <w:sz w:val="20"/>
        <w:szCs w:val="20"/>
        <w:lang w:val="lv-LV"/>
      </w:rPr>
      <w:t>; Likumprojekts “Grozījums</w:t>
    </w:r>
    <w:r w:rsidR="00760D20" w:rsidRPr="00B167E2">
      <w:rPr>
        <w:sz w:val="20"/>
        <w:szCs w:val="20"/>
        <w:lang w:val="lv-LV"/>
      </w:rPr>
      <w:t xml:space="preserve"> </w:t>
    </w:r>
    <w:r w:rsidR="00760D20">
      <w:rPr>
        <w:sz w:val="20"/>
        <w:szCs w:val="20"/>
        <w:lang w:val="lv-LV"/>
      </w:rPr>
      <w:t>Aizturēto personu turēšanas kārtības</w:t>
    </w:r>
    <w:r w:rsidR="00760D20" w:rsidRPr="00B167E2">
      <w:rPr>
        <w:sz w:val="20"/>
        <w:szCs w:val="20"/>
        <w:lang w:val="lv-LV"/>
      </w:rPr>
      <w:t xml:space="preserve"> likumā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4DBB" w14:textId="61C9FC86" w:rsidR="00D522E0" w:rsidRPr="00D522E0" w:rsidRDefault="00D522E0" w:rsidP="00D522E0">
    <w:pPr>
      <w:pStyle w:val="Footer"/>
      <w:ind w:firstLine="0"/>
      <w:rPr>
        <w:sz w:val="16"/>
        <w:szCs w:val="16"/>
        <w:lang w:val="lv-LV"/>
      </w:rPr>
    </w:pPr>
    <w:r w:rsidRPr="00D522E0">
      <w:rPr>
        <w:sz w:val="16"/>
        <w:szCs w:val="16"/>
        <w:lang w:val="lv-LV"/>
      </w:rPr>
      <w:t>L2124_8</w:t>
    </w:r>
    <w:proofErr w:type="gramStart"/>
    <w:r>
      <w:rPr>
        <w:sz w:val="16"/>
        <w:szCs w:val="16"/>
        <w:lang w:val="lv-LV"/>
      </w:rPr>
      <w:t xml:space="preserve">   </w:t>
    </w:r>
    <w:proofErr w:type="spellStart"/>
    <w:proofErr w:type="gramEnd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453914">
      <w:rPr>
        <w:noProof/>
        <w:sz w:val="16"/>
        <w:szCs w:val="16"/>
        <w:lang w:val="lv-LV"/>
      </w:rPr>
      <w:t>56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75A4B" w14:textId="77777777" w:rsidR="009D4904" w:rsidRDefault="009D490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5375A4C" w14:textId="77777777" w:rsidR="009D4904" w:rsidRDefault="009D49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375A4F" w14:textId="77777777"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4C6431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20"/>
  </w:num>
  <w:num w:numId="7">
    <w:abstractNumId w:val="2"/>
  </w:num>
  <w:num w:numId="8">
    <w:abstractNumId w:val="19"/>
  </w:num>
  <w:num w:numId="9">
    <w:abstractNumId w:val="3"/>
  </w:num>
  <w:num w:numId="10">
    <w:abstractNumId w:val="15"/>
  </w:num>
  <w:num w:numId="11">
    <w:abstractNumId w:val="16"/>
  </w:num>
  <w:num w:numId="12">
    <w:abstractNumId w:val="4"/>
  </w:num>
  <w:num w:numId="13">
    <w:abstractNumId w:val="14"/>
  </w:num>
  <w:num w:numId="14">
    <w:abstractNumId w:val="17"/>
  </w:num>
  <w:num w:numId="15">
    <w:abstractNumId w:val="18"/>
  </w:num>
  <w:num w:numId="16">
    <w:abstractNumId w:val="12"/>
  </w:num>
  <w:num w:numId="17">
    <w:abstractNumId w:val="7"/>
  </w:num>
  <w:num w:numId="18">
    <w:abstractNumId w:val="8"/>
  </w:num>
  <w:num w:numId="19">
    <w:abstractNumId w:val="5"/>
  </w:num>
  <w:num w:numId="20">
    <w:abstractNumId w:val="11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FAD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7897"/>
    <w:rsid w:val="000905BB"/>
    <w:rsid w:val="000919C1"/>
    <w:rsid w:val="0009474C"/>
    <w:rsid w:val="00094DB1"/>
    <w:rsid w:val="00095DE4"/>
    <w:rsid w:val="000A1559"/>
    <w:rsid w:val="000A3132"/>
    <w:rsid w:val="000A74E8"/>
    <w:rsid w:val="000B085F"/>
    <w:rsid w:val="000B0E89"/>
    <w:rsid w:val="000C25FE"/>
    <w:rsid w:val="000D079A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16EF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78E9"/>
    <w:rsid w:val="00125086"/>
    <w:rsid w:val="001253FE"/>
    <w:rsid w:val="001306C6"/>
    <w:rsid w:val="001307EC"/>
    <w:rsid w:val="00136DDD"/>
    <w:rsid w:val="00141070"/>
    <w:rsid w:val="00142726"/>
    <w:rsid w:val="001433BA"/>
    <w:rsid w:val="00147F75"/>
    <w:rsid w:val="00151175"/>
    <w:rsid w:val="00152816"/>
    <w:rsid w:val="00154C42"/>
    <w:rsid w:val="0016332B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5524"/>
    <w:rsid w:val="002A1010"/>
    <w:rsid w:val="002A3663"/>
    <w:rsid w:val="002A371F"/>
    <w:rsid w:val="002A4BA6"/>
    <w:rsid w:val="002A4F7D"/>
    <w:rsid w:val="002A5DCF"/>
    <w:rsid w:val="002B04BA"/>
    <w:rsid w:val="002B1F8F"/>
    <w:rsid w:val="002B349A"/>
    <w:rsid w:val="002B763A"/>
    <w:rsid w:val="002C139E"/>
    <w:rsid w:val="002C3D0F"/>
    <w:rsid w:val="002C7E9E"/>
    <w:rsid w:val="002D3BE8"/>
    <w:rsid w:val="002D560E"/>
    <w:rsid w:val="002D6DAF"/>
    <w:rsid w:val="002E48AD"/>
    <w:rsid w:val="002E4E6A"/>
    <w:rsid w:val="002F23A2"/>
    <w:rsid w:val="002F29FE"/>
    <w:rsid w:val="002F4657"/>
    <w:rsid w:val="002F5410"/>
    <w:rsid w:val="002F7E8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47B8E"/>
    <w:rsid w:val="00353126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809A7"/>
    <w:rsid w:val="0038135A"/>
    <w:rsid w:val="00381DF7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A6C02"/>
    <w:rsid w:val="003B393C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DB6"/>
    <w:rsid w:val="003F12C1"/>
    <w:rsid w:val="003F4C97"/>
    <w:rsid w:val="003F6C1E"/>
    <w:rsid w:val="003F7A4F"/>
    <w:rsid w:val="00401C46"/>
    <w:rsid w:val="004020D8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1D16"/>
    <w:rsid w:val="00422740"/>
    <w:rsid w:val="00422766"/>
    <w:rsid w:val="00422D2D"/>
    <w:rsid w:val="00423721"/>
    <w:rsid w:val="0042440E"/>
    <w:rsid w:val="004259D4"/>
    <w:rsid w:val="0042614F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3914"/>
    <w:rsid w:val="00457AAB"/>
    <w:rsid w:val="004637FC"/>
    <w:rsid w:val="00464E9F"/>
    <w:rsid w:val="004650AF"/>
    <w:rsid w:val="004722A3"/>
    <w:rsid w:val="004745D3"/>
    <w:rsid w:val="00476261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B391F"/>
    <w:rsid w:val="004C10E2"/>
    <w:rsid w:val="004C12B2"/>
    <w:rsid w:val="004C2613"/>
    <w:rsid w:val="004C2BDF"/>
    <w:rsid w:val="004C5BA2"/>
    <w:rsid w:val="004C5CAF"/>
    <w:rsid w:val="004C6163"/>
    <w:rsid w:val="004C6431"/>
    <w:rsid w:val="004C7910"/>
    <w:rsid w:val="004C7F03"/>
    <w:rsid w:val="004D2E84"/>
    <w:rsid w:val="004D455A"/>
    <w:rsid w:val="004D45AF"/>
    <w:rsid w:val="004D45FA"/>
    <w:rsid w:val="004D4C9E"/>
    <w:rsid w:val="004D5C37"/>
    <w:rsid w:val="004E2DF6"/>
    <w:rsid w:val="004E308D"/>
    <w:rsid w:val="004E381C"/>
    <w:rsid w:val="004E516F"/>
    <w:rsid w:val="004F20B0"/>
    <w:rsid w:val="004F2733"/>
    <w:rsid w:val="004F5952"/>
    <w:rsid w:val="005036F9"/>
    <w:rsid w:val="00506451"/>
    <w:rsid w:val="005069AC"/>
    <w:rsid w:val="0050780B"/>
    <w:rsid w:val="005122DD"/>
    <w:rsid w:val="00512333"/>
    <w:rsid w:val="00512ACA"/>
    <w:rsid w:val="00512C62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286F"/>
    <w:rsid w:val="00543E3A"/>
    <w:rsid w:val="0054481C"/>
    <w:rsid w:val="00544A9D"/>
    <w:rsid w:val="0054716E"/>
    <w:rsid w:val="0055337C"/>
    <w:rsid w:val="0055424C"/>
    <w:rsid w:val="00560C01"/>
    <w:rsid w:val="00565688"/>
    <w:rsid w:val="00566613"/>
    <w:rsid w:val="005673BF"/>
    <w:rsid w:val="00567A32"/>
    <w:rsid w:val="0057024C"/>
    <w:rsid w:val="00571738"/>
    <w:rsid w:val="00573DB2"/>
    <w:rsid w:val="00574F1E"/>
    <w:rsid w:val="00575704"/>
    <w:rsid w:val="005762D4"/>
    <w:rsid w:val="00581DD9"/>
    <w:rsid w:val="0058281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3890"/>
    <w:rsid w:val="005C67DC"/>
    <w:rsid w:val="005C6E66"/>
    <w:rsid w:val="005D23A7"/>
    <w:rsid w:val="005E141C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7ACF"/>
    <w:rsid w:val="00607E22"/>
    <w:rsid w:val="00611DC3"/>
    <w:rsid w:val="00620104"/>
    <w:rsid w:val="00621562"/>
    <w:rsid w:val="0062389E"/>
    <w:rsid w:val="00624F5F"/>
    <w:rsid w:val="006333C0"/>
    <w:rsid w:val="00634D19"/>
    <w:rsid w:val="00636E06"/>
    <w:rsid w:val="006459E7"/>
    <w:rsid w:val="00646A53"/>
    <w:rsid w:val="00647091"/>
    <w:rsid w:val="006477A8"/>
    <w:rsid w:val="006539AC"/>
    <w:rsid w:val="00653B7C"/>
    <w:rsid w:val="00661C66"/>
    <w:rsid w:val="00662D4B"/>
    <w:rsid w:val="00670948"/>
    <w:rsid w:val="006770F1"/>
    <w:rsid w:val="00677AA8"/>
    <w:rsid w:val="00683472"/>
    <w:rsid w:val="0068597D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D7F33"/>
    <w:rsid w:val="006E3421"/>
    <w:rsid w:val="006E7380"/>
    <w:rsid w:val="006F00AC"/>
    <w:rsid w:val="006F192A"/>
    <w:rsid w:val="006F29B8"/>
    <w:rsid w:val="006F4C0F"/>
    <w:rsid w:val="006F6B8F"/>
    <w:rsid w:val="00700FD2"/>
    <w:rsid w:val="00701E2C"/>
    <w:rsid w:val="00703926"/>
    <w:rsid w:val="00704CF5"/>
    <w:rsid w:val="00710FD3"/>
    <w:rsid w:val="00712997"/>
    <w:rsid w:val="00713576"/>
    <w:rsid w:val="00714201"/>
    <w:rsid w:val="0071632A"/>
    <w:rsid w:val="007260F8"/>
    <w:rsid w:val="00726534"/>
    <w:rsid w:val="007346D1"/>
    <w:rsid w:val="00734F2B"/>
    <w:rsid w:val="0073501E"/>
    <w:rsid w:val="00736C7E"/>
    <w:rsid w:val="00737C04"/>
    <w:rsid w:val="00740209"/>
    <w:rsid w:val="00742B36"/>
    <w:rsid w:val="00743577"/>
    <w:rsid w:val="00743ED1"/>
    <w:rsid w:val="007466DC"/>
    <w:rsid w:val="00746706"/>
    <w:rsid w:val="00747D3C"/>
    <w:rsid w:val="007526D0"/>
    <w:rsid w:val="007570F9"/>
    <w:rsid w:val="007574B0"/>
    <w:rsid w:val="00760839"/>
    <w:rsid w:val="00760D20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2263"/>
    <w:rsid w:val="0079652E"/>
    <w:rsid w:val="00797210"/>
    <w:rsid w:val="00797FFC"/>
    <w:rsid w:val="007A4107"/>
    <w:rsid w:val="007A5EEB"/>
    <w:rsid w:val="007B18E8"/>
    <w:rsid w:val="007B2E9E"/>
    <w:rsid w:val="007B54D7"/>
    <w:rsid w:val="007B612D"/>
    <w:rsid w:val="007B65B1"/>
    <w:rsid w:val="007B7EFE"/>
    <w:rsid w:val="007C0C24"/>
    <w:rsid w:val="007C2647"/>
    <w:rsid w:val="007C2A35"/>
    <w:rsid w:val="007C4760"/>
    <w:rsid w:val="007C5A8E"/>
    <w:rsid w:val="007C6509"/>
    <w:rsid w:val="007D14A4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06E2A"/>
    <w:rsid w:val="00810D5A"/>
    <w:rsid w:val="00810FB4"/>
    <w:rsid w:val="00814839"/>
    <w:rsid w:val="00814C10"/>
    <w:rsid w:val="0082249E"/>
    <w:rsid w:val="008232E8"/>
    <w:rsid w:val="00824001"/>
    <w:rsid w:val="008252A9"/>
    <w:rsid w:val="00834E7B"/>
    <w:rsid w:val="0084379F"/>
    <w:rsid w:val="00850DED"/>
    <w:rsid w:val="008558D5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1AD4"/>
    <w:rsid w:val="009B3C9D"/>
    <w:rsid w:val="009B430A"/>
    <w:rsid w:val="009B4CD6"/>
    <w:rsid w:val="009B64DD"/>
    <w:rsid w:val="009B73FB"/>
    <w:rsid w:val="009C7F04"/>
    <w:rsid w:val="009D0A5F"/>
    <w:rsid w:val="009D1E74"/>
    <w:rsid w:val="009D20E2"/>
    <w:rsid w:val="009D3000"/>
    <w:rsid w:val="009D4356"/>
    <w:rsid w:val="009D47A5"/>
    <w:rsid w:val="009D4904"/>
    <w:rsid w:val="009D4B33"/>
    <w:rsid w:val="009D7A23"/>
    <w:rsid w:val="009E2767"/>
    <w:rsid w:val="009E5A9E"/>
    <w:rsid w:val="009F06D1"/>
    <w:rsid w:val="009F09B5"/>
    <w:rsid w:val="009F0DA7"/>
    <w:rsid w:val="009F1BDE"/>
    <w:rsid w:val="009F3A86"/>
    <w:rsid w:val="009F4B24"/>
    <w:rsid w:val="009F4C66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46A9"/>
    <w:rsid w:val="00A263DA"/>
    <w:rsid w:val="00A26650"/>
    <w:rsid w:val="00A27545"/>
    <w:rsid w:val="00A340D1"/>
    <w:rsid w:val="00A35FEF"/>
    <w:rsid w:val="00A4004F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1E7A"/>
    <w:rsid w:val="00A924B2"/>
    <w:rsid w:val="00A93926"/>
    <w:rsid w:val="00A97F2D"/>
    <w:rsid w:val="00AA0FF2"/>
    <w:rsid w:val="00AA144A"/>
    <w:rsid w:val="00AA3DAE"/>
    <w:rsid w:val="00AB0DF2"/>
    <w:rsid w:val="00AB19CB"/>
    <w:rsid w:val="00AB4F5D"/>
    <w:rsid w:val="00AB5845"/>
    <w:rsid w:val="00AC2343"/>
    <w:rsid w:val="00AC3C46"/>
    <w:rsid w:val="00AC4ECA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2A02"/>
    <w:rsid w:val="00B35C33"/>
    <w:rsid w:val="00B3604F"/>
    <w:rsid w:val="00B36BC1"/>
    <w:rsid w:val="00B37756"/>
    <w:rsid w:val="00B37956"/>
    <w:rsid w:val="00B4223A"/>
    <w:rsid w:val="00B442F0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7C1A"/>
    <w:rsid w:val="00C81B1D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F88"/>
    <w:rsid w:val="00CC7409"/>
    <w:rsid w:val="00CC7A78"/>
    <w:rsid w:val="00CD3230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7F1"/>
    <w:rsid w:val="00D35C0B"/>
    <w:rsid w:val="00D41676"/>
    <w:rsid w:val="00D434D0"/>
    <w:rsid w:val="00D43E9E"/>
    <w:rsid w:val="00D465A0"/>
    <w:rsid w:val="00D46C8D"/>
    <w:rsid w:val="00D470F0"/>
    <w:rsid w:val="00D522E0"/>
    <w:rsid w:val="00D614DD"/>
    <w:rsid w:val="00D632D4"/>
    <w:rsid w:val="00D6393F"/>
    <w:rsid w:val="00D673C0"/>
    <w:rsid w:val="00D67C82"/>
    <w:rsid w:val="00D718BF"/>
    <w:rsid w:val="00D748D2"/>
    <w:rsid w:val="00D77582"/>
    <w:rsid w:val="00D83181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E0181"/>
    <w:rsid w:val="00DE3D28"/>
    <w:rsid w:val="00DF1B7A"/>
    <w:rsid w:val="00DF21ED"/>
    <w:rsid w:val="00DF23C7"/>
    <w:rsid w:val="00DF26F4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2A0E"/>
    <w:rsid w:val="00E73302"/>
    <w:rsid w:val="00E73B24"/>
    <w:rsid w:val="00E742E2"/>
    <w:rsid w:val="00E74A07"/>
    <w:rsid w:val="00E90D30"/>
    <w:rsid w:val="00E92826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56BF"/>
    <w:rsid w:val="00F97033"/>
    <w:rsid w:val="00FA1092"/>
    <w:rsid w:val="00FA4305"/>
    <w:rsid w:val="00FB1DDA"/>
    <w:rsid w:val="00FB4FEF"/>
    <w:rsid w:val="00FB6B9C"/>
    <w:rsid w:val="00FB77E1"/>
    <w:rsid w:val="00FC058F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375A21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D522E0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2F8D-AAD1-4C08-8680-8866BAA8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58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nese Lismane</cp:lastModifiedBy>
  <cp:revision>4</cp:revision>
  <cp:lastPrinted>2018-10-17T14:03:00Z</cp:lastPrinted>
  <dcterms:created xsi:type="dcterms:W3CDTF">2018-08-29T07:20:00Z</dcterms:created>
  <dcterms:modified xsi:type="dcterms:W3CDTF">2018-10-17T14:03:00Z</dcterms:modified>
</cp:coreProperties>
</file>